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09.01.01 Наладчик аппаратного и программного обеспечения</w:t>
      </w:r>
    </w:p>
    <w:tbl>
      <w:tblPr>
        <w:tblStyle w:val="4"/>
        <w:tblW w:w="1560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804"/>
        <w:gridCol w:w="1419"/>
        <w:gridCol w:w="1260"/>
        <w:gridCol w:w="1782"/>
        <w:gridCol w:w="29"/>
        <w:gridCol w:w="1782"/>
        <w:gridCol w:w="29"/>
        <w:gridCol w:w="2922"/>
        <w:gridCol w:w="181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8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472; 1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говоры о важном: система работы классного руководителя (куратора)» (удостоверение от 10.12.2022 № 150000184493; 58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ский язы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0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а Елена Григор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внедрениюи развитию инклюзивной среды в образовательных организациях» (удостоверение от 07.04.2023 № 773400465909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ы безопасности жизне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лет/ 11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здание и адаптация рабочих мест с применением специальных технических и программных средств для обучения инвалидов и лиц с ОВЗ в учебных мастерских» (удостоверение от 17.05.2023 № 340000619330; 24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лет/ 1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Актуальные вопросы  преподавания учебного предмета «История» в условиях реализации ФГОС СОО» (удостоверение от 03.03.2023 № 340000504350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3 год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Школа современного учителя географии: достижения российской науки» (удостоверение от 2023 № 150000234079; 60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года/ 27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Павленко Антон Виктор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Магист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Биолог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Программа повышения квалификации: «Обновление содержания и технологий преподавания, повышения качества образования в условиях реализации ФГОС ООО и СОО» (удостоверение от 14.04.2023 № 340000506435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о-ориентированное обучение при реализации программ СПО» (удостоверение от 11.12.2019 № 452409202102; 72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уровне государственном уровне автономном образовательном учреждении дополнительного проффисеанального обрзавания «академия релиазации госусадарственной политики и професианального  развития работников образавания Министерства просвещения Российскоц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достовер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от 2023 150000234077 60  часов)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13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рамова Татьяна Никола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блиотекарь/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1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е Юлия Вячеслав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/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права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3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Современные подходы к оцениванию образовательных достижений обучающихся в контексте реализации ФГОС по истории и обществознани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ю» (удостоверение от 18.04.2018 № 452406243285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в учебно-методическом центре по го и чс Государственного казенного  учреждения «служба мспасения и защиты  населения в черезвычайных ситуациях Курганской област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01.02.23 42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успе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8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ых технолог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ток Николай Прокопьевич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1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ники и цифровой схем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Организация и технологии работы с родителями\законными предстовителями школьников по развитию востоновительного потенциала семьи»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22.08.23 340000508563 в объеме 36 часов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а/ 3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 и техника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9202102; 72ч)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Прошел  повышение квалификации на федеральном государственном автономном  образавательном учреждении дополнительного професиальналного образавния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и проффисеанального развития работников образования Министерства просвещениия россис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2023 150000234077 объем 60 часов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13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ая безопасность персональных компьютеров и компьютерных с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8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М.01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  <w:t>Обслуживание аппаратного обеспечения персональных компьютеров, серверов, периферийных устройств, оборудования и компьютерной орг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саев Андрей Андре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лет/ 01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1.01 </w:t>
            </w: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Аппаратное обеспечение персональных компьютеров и серв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саев Андрей Андре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лет/ 01 лет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саев Андрей Андре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лет/ 01 лет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М.02 </w:t>
            </w: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  <w:t>Установка и обслуживание программного обеспечения персональных компьютеров, серверов, периферийных устройств и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 Илья Роман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Лаборан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2.01 </w:t>
            </w: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становка и обслуживание программного обеспечения персональных компьютеров и серв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 Илья Роман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Лаборан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 Илья Роман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Лаборан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  <w:t>ПМ.03 Модернизация аппаратного обеспечения персональных компьютеров, серверов, периферийных устройств и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 Илья Роман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Лаборан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МДК.03.01 Модернизация аппаратного обеспечения персональных компьютеров и серв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 Илья Роман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Лаборан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 Илья Роман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Лаборан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  <w:t>ПМ.04 Модернизация программного обеспечения персональных компьютеров, серверов, периферийных устройств и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саев Андрей Андре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лет/ 01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МДК.04.01 Модернизация программного обеспечения персональных компьютеров и серв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саев Андрей Андре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лет/ 01 лет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саев Андрей Андре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лет/ 01 лет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Физическая культура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>
      <w:pgSz w:w="16838" w:h="11906" w:orient="landscape"/>
      <w:pgMar w:top="426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65053"/>
    <w:rsid w:val="0007097F"/>
    <w:rsid w:val="00075A91"/>
    <w:rsid w:val="0008494B"/>
    <w:rsid w:val="000A7010"/>
    <w:rsid w:val="000A7A48"/>
    <w:rsid w:val="000C49A9"/>
    <w:rsid w:val="000D2507"/>
    <w:rsid w:val="00103238"/>
    <w:rsid w:val="00106B6E"/>
    <w:rsid w:val="001377FC"/>
    <w:rsid w:val="001672A2"/>
    <w:rsid w:val="00173160"/>
    <w:rsid w:val="001A24EC"/>
    <w:rsid w:val="001B4377"/>
    <w:rsid w:val="001C574B"/>
    <w:rsid w:val="001D40C1"/>
    <w:rsid w:val="00224A40"/>
    <w:rsid w:val="00230886"/>
    <w:rsid w:val="00246576"/>
    <w:rsid w:val="00272A19"/>
    <w:rsid w:val="002A3192"/>
    <w:rsid w:val="002C3BF7"/>
    <w:rsid w:val="003024A4"/>
    <w:rsid w:val="003032B7"/>
    <w:rsid w:val="00345F31"/>
    <w:rsid w:val="00351A1F"/>
    <w:rsid w:val="00380690"/>
    <w:rsid w:val="0039140C"/>
    <w:rsid w:val="00422592"/>
    <w:rsid w:val="00450D27"/>
    <w:rsid w:val="00496B39"/>
    <w:rsid w:val="004A0FB5"/>
    <w:rsid w:val="004C3C8C"/>
    <w:rsid w:val="0052629D"/>
    <w:rsid w:val="00530A4E"/>
    <w:rsid w:val="00530E2A"/>
    <w:rsid w:val="00531B7C"/>
    <w:rsid w:val="0053374C"/>
    <w:rsid w:val="005357FE"/>
    <w:rsid w:val="005376DE"/>
    <w:rsid w:val="00556D92"/>
    <w:rsid w:val="0059060C"/>
    <w:rsid w:val="00591EE9"/>
    <w:rsid w:val="005A0149"/>
    <w:rsid w:val="005B41AC"/>
    <w:rsid w:val="005B7374"/>
    <w:rsid w:val="005C3DE5"/>
    <w:rsid w:val="005C5262"/>
    <w:rsid w:val="005E00D5"/>
    <w:rsid w:val="00604F51"/>
    <w:rsid w:val="00675E22"/>
    <w:rsid w:val="00677714"/>
    <w:rsid w:val="006953AC"/>
    <w:rsid w:val="006B3D0E"/>
    <w:rsid w:val="006C0D15"/>
    <w:rsid w:val="006F62DD"/>
    <w:rsid w:val="0070066A"/>
    <w:rsid w:val="00782CBA"/>
    <w:rsid w:val="007E0148"/>
    <w:rsid w:val="007F38F0"/>
    <w:rsid w:val="007F6AD2"/>
    <w:rsid w:val="008070D7"/>
    <w:rsid w:val="008549C3"/>
    <w:rsid w:val="008551DB"/>
    <w:rsid w:val="00872A85"/>
    <w:rsid w:val="008B2F14"/>
    <w:rsid w:val="008B57FD"/>
    <w:rsid w:val="008D25A5"/>
    <w:rsid w:val="008F4FB0"/>
    <w:rsid w:val="009029B6"/>
    <w:rsid w:val="00904E8B"/>
    <w:rsid w:val="00906BA1"/>
    <w:rsid w:val="00932D0C"/>
    <w:rsid w:val="009477F6"/>
    <w:rsid w:val="00947B80"/>
    <w:rsid w:val="0097466A"/>
    <w:rsid w:val="009808CF"/>
    <w:rsid w:val="009B2F4F"/>
    <w:rsid w:val="009F5D4B"/>
    <w:rsid w:val="00A1209D"/>
    <w:rsid w:val="00A12611"/>
    <w:rsid w:val="00A170D5"/>
    <w:rsid w:val="00A20347"/>
    <w:rsid w:val="00A26444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462E1"/>
    <w:rsid w:val="00C6248D"/>
    <w:rsid w:val="00C6490E"/>
    <w:rsid w:val="00CC11E6"/>
    <w:rsid w:val="00CC2E80"/>
    <w:rsid w:val="00D07EE9"/>
    <w:rsid w:val="00D2799C"/>
    <w:rsid w:val="00D427B0"/>
    <w:rsid w:val="00D45992"/>
    <w:rsid w:val="00D555AE"/>
    <w:rsid w:val="00D6273E"/>
    <w:rsid w:val="00DA7EA8"/>
    <w:rsid w:val="00DF192F"/>
    <w:rsid w:val="00DF617E"/>
    <w:rsid w:val="00E27E59"/>
    <w:rsid w:val="00E5054D"/>
    <w:rsid w:val="00E762BC"/>
    <w:rsid w:val="00E868AA"/>
    <w:rsid w:val="00ED602D"/>
    <w:rsid w:val="00ED7A8B"/>
    <w:rsid w:val="00FC7A07"/>
    <w:rsid w:val="0F2862EC"/>
    <w:rsid w:val="1C1A5D31"/>
    <w:rsid w:val="331D6EBC"/>
    <w:rsid w:val="651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6EB6-137B-4837-BEE6-5ACCA7F38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80</Words>
  <Characters>11286</Characters>
  <Lines>94</Lines>
  <Paragraphs>26</Paragraphs>
  <TotalTime>8</TotalTime>
  <ScaleCrop>false</ScaleCrop>
  <LinksUpToDate>false</LinksUpToDate>
  <CharactersWithSpaces>1324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dcterms:modified xsi:type="dcterms:W3CDTF">2023-10-20T05:13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35E6C908BA9A4E0C9B30073A2779D9CE</vt:lpwstr>
  </property>
</Properties>
</file>